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1" w:rsidRPr="006C5555" w:rsidRDefault="005F74E9" w:rsidP="00616BAE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r w:rsidRPr="006C5555">
        <w:rPr>
          <w:rFonts w:ascii="Times New Roman" w:hAnsi="Times New Roman" w:cs="Times New Roman"/>
          <w:b/>
          <w:sz w:val="144"/>
        </w:rPr>
        <w:t>I</w:t>
      </w:r>
      <w:r w:rsidRPr="006C5555">
        <w:rPr>
          <w:rFonts w:ascii="Times New Roman" w:hAnsi="Times New Roman" w:cs="Times New Roman"/>
          <w:b/>
          <w:sz w:val="44"/>
        </w:rPr>
        <w:t>nvitation til</w:t>
      </w:r>
      <w:r w:rsidR="00680FAC" w:rsidRPr="006C5555">
        <w:rPr>
          <w:rFonts w:ascii="Times New Roman" w:hAnsi="Times New Roman" w:cs="Times New Roman"/>
          <w:b/>
          <w:sz w:val="44"/>
        </w:rPr>
        <w:t xml:space="preserve"> </w:t>
      </w:r>
      <w:r w:rsidR="0033264A">
        <w:rPr>
          <w:rFonts w:ascii="Times New Roman" w:hAnsi="Times New Roman" w:cs="Times New Roman"/>
          <w:b/>
          <w:sz w:val="44"/>
        </w:rPr>
        <w:t>______________________________</w:t>
      </w:r>
    </w:p>
    <w:p w:rsidR="0033264A" w:rsidRPr="0033264A" w:rsidRDefault="00893076" w:rsidP="00B53E54">
      <w:pPr>
        <w:spacing w:before="240"/>
        <w:rPr>
          <w:rFonts w:ascii="Times New Roman" w:hAnsi="Times New Roman" w:cs="Times New Roman"/>
          <w:i/>
          <w:sz w:val="32"/>
        </w:rPr>
      </w:pPr>
      <w:r w:rsidRPr="0033264A">
        <w:rPr>
          <w:rFonts w:ascii="Times New Roman" w:hAnsi="Times New Roman" w:cs="Times New Roman"/>
          <w:i/>
          <w:sz w:val="32"/>
        </w:rPr>
        <w:t xml:space="preserve">Kære </w:t>
      </w:r>
      <w:r w:rsidR="0033264A" w:rsidRPr="0033264A">
        <w:rPr>
          <w:rFonts w:ascii="Times New Roman" w:hAnsi="Times New Roman" w:cs="Times New Roman"/>
          <w:i/>
          <w:sz w:val="32"/>
        </w:rPr>
        <w:t>alle</w:t>
      </w:r>
    </w:p>
    <w:p w:rsidR="005A19F7" w:rsidRDefault="00533AC2" w:rsidP="005F74E9">
      <w:pPr>
        <w:rPr>
          <w:rFonts w:ascii="Times New Roman" w:hAnsi="Times New Roman" w:cs="Times New Roman"/>
          <w:sz w:val="3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E9312" wp14:editId="20ACE2BF">
                <wp:simplePos x="0" y="0"/>
                <wp:positionH relativeFrom="column">
                  <wp:posOffset>-40478</wp:posOffset>
                </wp:positionH>
                <wp:positionV relativeFrom="paragraph">
                  <wp:posOffset>2339340</wp:posOffset>
                </wp:positionV>
                <wp:extent cx="6219825" cy="2870200"/>
                <wp:effectExtent l="0" t="0" r="28575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533AC2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33AC2" w:rsidRPr="007C5BF7" w:rsidRDefault="00533AC2" w:rsidP="00533AC2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BF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æt eventuelt billede 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.2pt;margin-top:184.2pt;width:489.75pt;height:2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" filled="f" strokecolor="#7030a0">
                <v:textbox>
                  <w:txbxContent>
                    <w:p w:rsidR="00533AC2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33AC2" w:rsidRPr="007C5BF7" w:rsidRDefault="00533AC2" w:rsidP="00533AC2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BF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Sæt eventuelt billede ind</w:t>
                      </w:r>
                    </w:p>
                  </w:txbxContent>
                </v:textbox>
              </v:shape>
            </w:pict>
          </mc:Fallback>
        </mc:AlternateContent>
      </w:r>
      <w:r w:rsidR="005F74CC"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CA8B" wp14:editId="047C2AA4">
                <wp:simplePos x="0" y="0"/>
                <wp:positionH relativeFrom="column">
                  <wp:posOffset>-50638</wp:posOffset>
                </wp:positionH>
                <wp:positionV relativeFrom="paragraph">
                  <wp:posOffset>5401310</wp:posOffset>
                </wp:positionV>
                <wp:extent cx="6219825" cy="1403985"/>
                <wp:effectExtent l="19050" t="19050" r="28575" b="2730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Pr="006C5555" w:rsidRDefault="005A19F7" w:rsidP="00665A00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id: 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Sted:</w:t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Pr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4pt;margin-top:425.3pt;width:48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" strokecolor="#7030a0" strokeweight="3pt">
                <v:textbox style="mso-fit-shape-to-text:t">
                  <w:txbxContent>
                    <w:p w:rsidR="005A19F7" w:rsidRPr="006C5555" w:rsidRDefault="005A19F7" w:rsidP="00665A00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id: 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Sted:</w:t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Pris: </w:t>
                      </w:r>
                    </w:p>
                  </w:txbxContent>
                </v:textbox>
              </v:shape>
            </w:pict>
          </mc:Fallback>
        </mc:AlternateContent>
      </w:r>
      <w:r w:rsidR="00567640" w:rsidRPr="006C5555">
        <w:rPr>
          <w:rFonts w:ascii="Times New Roman" w:hAnsi="Times New Roman" w:cs="Times New Roman"/>
          <w:noProof/>
          <w:sz w:val="32"/>
          <w:lang w:eastAsia="da-DK"/>
        </w:rPr>
        <w:drawing>
          <wp:anchor distT="0" distB="0" distL="114300" distR="114300" simplePos="0" relativeHeight="251663360" behindDoc="1" locked="0" layoutInCell="1" allowOverlap="1" wp14:anchorId="50B76586" wp14:editId="26BEADAF">
            <wp:simplePos x="0" y="0"/>
            <wp:positionH relativeFrom="column">
              <wp:posOffset>4734722</wp:posOffset>
            </wp:positionH>
            <wp:positionV relativeFrom="paragraph">
              <wp:posOffset>6592570</wp:posOffset>
            </wp:positionV>
            <wp:extent cx="1314450" cy="561975"/>
            <wp:effectExtent l="0" t="0" r="0" b="952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4A" w:rsidRPr="0033264A" w:rsidRDefault="0033264A" w:rsidP="005F74E9">
      <w:pPr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6C5555">
        <w:rPr>
          <w:rFonts w:ascii="Times New Roman" w:hAnsi="Times New Roman" w:cs="Times New Roman"/>
          <w:noProof/>
          <w:sz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774FB" wp14:editId="163F92B5">
                <wp:simplePos x="0" y="0"/>
                <wp:positionH relativeFrom="column">
                  <wp:posOffset>-60871</wp:posOffset>
                </wp:positionH>
                <wp:positionV relativeFrom="paragraph">
                  <wp:posOffset>5749719</wp:posOffset>
                </wp:positionV>
                <wp:extent cx="4529455" cy="1360968"/>
                <wp:effectExtent l="0" t="0" r="444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36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F7" w:rsidRDefault="005A19F7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C55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bedste hilsener</w:t>
                            </w:r>
                          </w:p>
                          <w:p w:rsidR="00C2217A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F74CC" w:rsidRPr="006C5555" w:rsidRDefault="00C2217A" w:rsidP="00982FE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.U.</w:t>
                            </w:r>
                            <w:r w:rsidR="005F74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5A19F7" w:rsidRPr="005A19F7" w:rsidRDefault="005A19F7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pt;margin-top:452.75pt;width:356.6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" stroked="f">
                <v:textbox>
                  <w:txbxContent>
                    <w:p w:rsidR="005A19F7" w:rsidRDefault="005A19F7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C555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De bedste hilsener</w:t>
                      </w:r>
                    </w:p>
                    <w:p w:rsidR="00C2217A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F74CC" w:rsidRPr="006C5555" w:rsidRDefault="00C2217A" w:rsidP="00982FE5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.U.</w:t>
                      </w:r>
                      <w:r w:rsidR="005F74C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  <w:p w:rsidR="005A19F7" w:rsidRPr="005A19F7" w:rsidRDefault="005A19F7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264A" w:rsidRPr="0033264A" w:rsidSect="007C5BF7">
      <w:pgSz w:w="11906" w:h="16838"/>
      <w:pgMar w:top="1701" w:right="1134" w:bottom="1701" w:left="1134" w:header="708" w:footer="708" w:gutter="0"/>
      <w:pgBorders w:offsetFrom="page">
        <w:top w:val="thinThickThinMediumGap" w:sz="36" w:space="24" w:color="7030A0"/>
        <w:left w:val="thinThickThinMediumGap" w:sz="36" w:space="24" w:color="7030A0"/>
        <w:bottom w:val="thinThickThinMediumGap" w:sz="36" w:space="24" w:color="7030A0"/>
        <w:right w:val="thinThickThinMediumGap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71" w:rsidRDefault="00E94671" w:rsidP="00B237DE">
      <w:pPr>
        <w:spacing w:after="0" w:line="240" w:lineRule="auto"/>
      </w:pPr>
      <w:r>
        <w:separator/>
      </w:r>
    </w:p>
  </w:endnote>
  <w:endnote w:type="continuationSeparator" w:id="0">
    <w:p w:rsidR="00E94671" w:rsidRDefault="00E94671" w:rsidP="00B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71" w:rsidRDefault="00E94671" w:rsidP="00B237DE">
      <w:pPr>
        <w:spacing w:after="0" w:line="240" w:lineRule="auto"/>
      </w:pPr>
      <w:r>
        <w:separator/>
      </w:r>
    </w:p>
  </w:footnote>
  <w:footnote w:type="continuationSeparator" w:id="0">
    <w:p w:rsidR="00E94671" w:rsidRDefault="00E94671" w:rsidP="00B23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14"/>
    <w:rsid w:val="00001CCD"/>
    <w:rsid w:val="002D3A97"/>
    <w:rsid w:val="003012ED"/>
    <w:rsid w:val="00330400"/>
    <w:rsid w:val="0033264A"/>
    <w:rsid w:val="00417AB3"/>
    <w:rsid w:val="00533AC2"/>
    <w:rsid w:val="00567640"/>
    <w:rsid w:val="005A19F7"/>
    <w:rsid w:val="005F74CC"/>
    <w:rsid w:val="005F74E9"/>
    <w:rsid w:val="00612036"/>
    <w:rsid w:val="00616BAE"/>
    <w:rsid w:val="00665A00"/>
    <w:rsid w:val="00676A5A"/>
    <w:rsid w:val="00680279"/>
    <w:rsid w:val="00680FAC"/>
    <w:rsid w:val="006A0A84"/>
    <w:rsid w:val="006C5555"/>
    <w:rsid w:val="00722749"/>
    <w:rsid w:val="007A4A48"/>
    <w:rsid w:val="007B747F"/>
    <w:rsid w:val="007C2F7F"/>
    <w:rsid w:val="007C5BF7"/>
    <w:rsid w:val="00893076"/>
    <w:rsid w:val="008948F9"/>
    <w:rsid w:val="00982FE5"/>
    <w:rsid w:val="00A22BD3"/>
    <w:rsid w:val="00AC6D11"/>
    <w:rsid w:val="00B13EE2"/>
    <w:rsid w:val="00B237DE"/>
    <w:rsid w:val="00B25F9C"/>
    <w:rsid w:val="00B4081D"/>
    <w:rsid w:val="00B53E54"/>
    <w:rsid w:val="00C2217A"/>
    <w:rsid w:val="00C2724C"/>
    <w:rsid w:val="00C76F5B"/>
    <w:rsid w:val="00CA2614"/>
    <w:rsid w:val="00D26421"/>
    <w:rsid w:val="00DD27EC"/>
    <w:rsid w:val="00DF7D8A"/>
    <w:rsid w:val="00E21DF9"/>
    <w:rsid w:val="00E527CE"/>
    <w:rsid w:val="00E94671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37D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37DE"/>
  </w:style>
  <w:style w:type="paragraph" w:styleId="Sidefod">
    <w:name w:val="footer"/>
    <w:basedOn w:val="Normal"/>
    <w:link w:val="SidefodTegn"/>
    <w:uiPriority w:val="99"/>
    <w:unhideWhenUsed/>
    <w:rsid w:val="00B23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ED9F-07CB-458E-8741-7E0F4D9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cp:lastPrinted>2016-09-07T09:23:00Z</cp:lastPrinted>
  <dcterms:created xsi:type="dcterms:W3CDTF">2016-09-07T09:34:00Z</dcterms:created>
  <dcterms:modified xsi:type="dcterms:W3CDTF">2016-09-07T09:34:00Z</dcterms:modified>
</cp:coreProperties>
</file>